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2198F5F" w14:textId="510878A3" w:rsidR="00D158A1" w:rsidRPr="00D41082" w:rsidRDefault="00745A92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8ED71" wp14:editId="2B65EAA9">
                <wp:simplePos x="0" y="0"/>
                <wp:positionH relativeFrom="column">
                  <wp:posOffset>-837565</wp:posOffset>
                </wp:positionH>
                <wp:positionV relativeFrom="paragraph">
                  <wp:posOffset>9937589</wp:posOffset>
                </wp:positionV>
                <wp:extent cx="7772400" cy="1971675"/>
                <wp:effectExtent l="0" t="0" r="0" b="9525"/>
                <wp:wrapNone/>
                <wp:docPr id="1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rgbClr val="76BF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960B9" id="Prostokąt 3" o:spid="_x0000_s1026" style="position:absolute;margin-left:-65.95pt;margin-top:782.5pt;width:612pt;height:15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" fillcolor="#76bf4a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C4706" wp14:editId="4B7A3C3E">
                <wp:simplePos x="0" y="0"/>
                <wp:positionH relativeFrom="column">
                  <wp:posOffset>-838172</wp:posOffset>
                </wp:positionH>
                <wp:positionV relativeFrom="paragraph">
                  <wp:posOffset>9367890</wp:posOffset>
                </wp:positionV>
                <wp:extent cx="7772400" cy="1971675"/>
                <wp:effectExtent l="0" t="0" r="0" b="9525"/>
                <wp:wrapNone/>
                <wp:docPr id="1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rgbClr val="01A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FA48B" id="Prostokąt 3" o:spid="_x0000_s1026" style="position:absolute;margin-left:-66pt;margin-top:737.65pt;width:612pt;height:15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" fillcolor="#01aa59" stroked="f" strokeweight="1pt"/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9DF844" wp14:editId="6D2872D4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6C5E" w14:textId="77777777" w:rsidR="009F0511" w:rsidRPr="00A50FC1" w:rsidRDefault="009F0511" w:rsidP="00BB3BD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BB3BD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</w:p>
                          <w:p w14:paraId="1DCC2EFD" w14:textId="77777777" w:rsidR="009F0511" w:rsidRPr="009F0511" w:rsidRDefault="009F0511" w:rsidP="00BB3BDD">
                            <w:pPr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D335569" w14:textId="77777777" w:rsidR="009F0511" w:rsidRPr="009F0511" w:rsidRDefault="009F0511" w:rsidP="00BB3BDD">
                            <w:pPr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5606B24" w14:textId="77777777" w:rsidR="009F0511" w:rsidRPr="009F0511" w:rsidRDefault="009F0511" w:rsidP="00BB3BDD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9DF8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3pt;margin-top:126.9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" filled="f" stroked="f">
                <v:textbox>
                  <w:txbxContent>
                    <w:p w14:paraId="506A6C5E" w14:textId="77777777" w:rsidR="009F0511" w:rsidRPr="00A50FC1" w:rsidRDefault="009F0511" w:rsidP="00BB3BD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BB3BD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</w:p>
                    <w:p w14:paraId="1DCC2EFD" w14:textId="77777777" w:rsidR="009F0511" w:rsidRPr="009F0511" w:rsidRDefault="009F0511" w:rsidP="00BB3BDD">
                      <w:pPr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D335569" w14:textId="77777777" w:rsidR="009F0511" w:rsidRPr="009F0511" w:rsidRDefault="009F0511" w:rsidP="00BB3BDD">
                      <w:pPr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5606B24" w14:textId="77777777" w:rsidR="009F0511" w:rsidRPr="009F0511" w:rsidRDefault="009F0511" w:rsidP="00BB3BDD">
                      <w:pPr>
                        <w:pStyle w:val="NoSpacing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410777" wp14:editId="054537CC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rgbClr val="01A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F22E1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" fillcolor="#01aa59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1D570B" wp14:editId="65972D9B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8AA02" w14:textId="77777777" w:rsidR="00BD385E" w:rsidRPr="006701DC" w:rsidRDefault="00BD385E" w:rsidP="0020511C">
                            <w:pPr>
                              <w:pStyle w:val="Heading3"/>
                              <w:rPr>
                                <w:color w:val="76BF4A"/>
                                <w:lang w:val="en-US"/>
                              </w:rPr>
                            </w:pPr>
                            <w:r w:rsidRPr="006701DC">
                              <w:rPr>
                                <w:color w:val="76BF4A"/>
                                <w:lang w:val="en-US"/>
                              </w:rPr>
                              <w:t>H</w:t>
                            </w:r>
                            <w:r w:rsidR="0020511C" w:rsidRPr="006701DC">
                              <w:rPr>
                                <w:color w:val="76BF4A"/>
                                <w:lang w:val="en-US"/>
                              </w:rPr>
                              <w:t>ighlights</w:t>
                            </w:r>
                          </w:p>
                          <w:p w14:paraId="569EEE7C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2A2FEA22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B35E116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2D08CE74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45E4FA3A" w14:textId="77777777" w:rsidR="00273C57" w:rsidRPr="00273C57" w:rsidRDefault="00717321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</w:t>
                            </w:r>
                            <w:r w:rsidR="00273C57"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acity</w:t>
                            </w:r>
                          </w:p>
                          <w:p w14:paraId="7C6064D9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1909DA9C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2A145D3A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6A4949A4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189B1509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82C8CC" w14:textId="77777777" w:rsidR="00A31A11" w:rsidRPr="006701DC" w:rsidRDefault="00A31A11" w:rsidP="00A31A11">
                            <w:pPr>
                              <w:pStyle w:val="Heading3"/>
                              <w:rPr>
                                <w:color w:val="76BF4A"/>
                                <w:lang w:val="en-US"/>
                              </w:rPr>
                            </w:pPr>
                            <w:r w:rsidRPr="006701DC">
                              <w:rPr>
                                <w:color w:val="76BF4A"/>
                                <w:lang w:val="en-US"/>
                              </w:rPr>
                              <w:t>Education</w:t>
                            </w:r>
                          </w:p>
                          <w:p w14:paraId="045DFB60" w14:textId="77777777" w:rsidR="00A31A11" w:rsidRPr="00786E08" w:rsidRDefault="00A31A11" w:rsidP="007173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</w:p>
                          <w:p w14:paraId="24814D5F" w14:textId="77777777" w:rsidR="00A31A11" w:rsidRDefault="00A31A11" w:rsidP="0071732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 xml:space="preserve">Technical Institute, </w:t>
                            </w:r>
                            <w:r w:rsidR="00717321">
                              <w:rPr>
                                <w:sz w:val="24"/>
                                <w:szCs w:val="24"/>
                              </w:rPr>
                              <w:t>City Name</w:t>
                            </w:r>
                          </w:p>
                          <w:p w14:paraId="0F81F188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1BB4D8" w14:textId="77777777" w:rsidR="00A31A11" w:rsidRPr="006701DC" w:rsidRDefault="00A31A11" w:rsidP="00A31A11">
                            <w:pPr>
                              <w:pStyle w:val="Heading3"/>
                              <w:rPr>
                                <w:color w:val="76BF4A"/>
                                <w:lang w:val="en-US"/>
                              </w:rPr>
                            </w:pPr>
                            <w:r w:rsidRPr="006701DC">
                              <w:rPr>
                                <w:color w:val="76BF4A"/>
                                <w:lang w:val="en-US"/>
                              </w:rPr>
                              <w:t>Hobbies</w:t>
                            </w:r>
                          </w:p>
                          <w:p w14:paraId="4CF56C0E" w14:textId="48B07871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eat way to unwind, </w:t>
                            </w:r>
                            <w:r w:rsidR="00663C61"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distress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, and keep the mind sharp.</w:t>
                            </w:r>
                          </w:p>
                          <w:p w14:paraId="7E3F27A7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E13850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D570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8QDwIAAP8DAAAOAAAAZHJzL2Uyb0RvYy54bWysU8Fu2zAMvQ/YPwi6L068pGmNOEXXrsOA&#10;bivQ7QMYWY6FSqImKbGzrx8lp2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" filled="f" stroked="f">
                <v:textbox>
                  <w:txbxContent>
                    <w:p w14:paraId="58F8AA02" w14:textId="77777777" w:rsidR="00BD385E" w:rsidRPr="006701DC" w:rsidRDefault="00BD385E" w:rsidP="0020511C">
                      <w:pPr>
                        <w:pStyle w:val="Heading3"/>
                        <w:rPr>
                          <w:color w:val="76BF4A"/>
                          <w:lang w:val="en-US"/>
                        </w:rPr>
                      </w:pPr>
                      <w:r w:rsidRPr="006701DC">
                        <w:rPr>
                          <w:color w:val="76BF4A"/>
                          <w:lang w:val="en-US"/>
                        </w:rPr>
                        <w:t>H</w:t>
                      </w:r>
                      <w:r w:rsidR="0020511C" w:rsidRPr="006701DC">
                        <w:rPr>
                          <w:color w:val="76BF4A"/>
                          <w:lang w:val="en-US"/>
                        </w:rPr>
                        <w:t>ighlights</w:t>
                      </w:r>
                    </w:p>
                    <w:p w14:paraId="569EEE7C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14:paraId="2A2FEA22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B35E116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2D08CE74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45E4FA3A" w14:textId="77777777" w:rsidR="00273C57" w:rsidRPr="00273C57" w:rsidRDefault="00717321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rganisation</w:t>
                      </w:r>
                      <w:r w:rsidR="00273C57" w:rsidRPr="00273C57">
                        <w:rPr>
                          <w:sz w:val="24"/>
                          <w:szCs w:val="24"/>
                          <w:lang w:val="en-US"/>
                        </w:rPr>
                        <w:t xml:space="preserve"> capacity</w:t>
                      </w:r>
                    </w:p>
                    <w:p w14:paraId="7C6064D9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1909DA9C" w14:textId="77777777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14:paraId="2A145D3A" w14:textId="77777777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14:paraId="6A4949A4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189B1509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082C8CC" w14:textId="77777777" w:rsidR="00A31A11" w:rsidRPr="006701DC" w:rsidRDefault="00A31A11" w:rsidP="00A31A11">
                      <w:pPr>
                        <w:pStyle w:val="Heading3"/>
                        <w:rPr>
                          <w:color w:val="76BF4A"/>
                          <w:lang w:val="en-US"/>
                        </w:rPr>
                      </w:pPr>
                      <w:r w:rsidRPr="006701DC">
                        <w:rPr>
                          <w:color w:val="76BF4A"/>
                          <w:lang w:val="en-US"/>
                        </w:rPr>
                        <w:t>Education</w:t>
                      </w:r>
                    </w:p>
                    <w:p w14:paraId="045DFB60" w14:textId="77777777" w:rsidR="00A31A11" w:rsidRPr="00786E08" w:rsidRDefault="00A31A11" w:rsidP="0071732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18</w:t>
                      </w:r>
                    </w:p>
                    <w:p w14:paraId="24814D5F" w14:textId="77777777" w:rsidR="00A31A11" w:rsidRDefault="00A31A11" w:rsidP="0071732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 xml:space="preserve">Technical Institute, </w:t>
                      </w:r>
                      <w:r w:rsidR="00717321">
                        <w:rPr>
                          <w:sz w:val="24"/>
                          <w:szCs w:val="24"/>
                        </w:rPr>
                        <w:t>City Name</w:t>
                      </w:r>
                    </w:p>
                    <w:p w14:paraId="0F81F188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71BB4D8" w14:textId="77777777" w:rsidR="00A31A11" w:rsidRPr="006701DC" w:rsidRDefault="00A31A11" w:rsidP="00A31A11">
                      <w:pPr>
                        <w:pStyle w:val="Heading3"/>
                        <w:rPr>
                          <w:color w:val="76BF4A"/>
                          <w:lang w:val="en-US"/>
                        </w:rPr>
                      </w:pPr>
                      <w:r w:rsidRPr="006701DC">
                        <w:rPr>
                          <w:color w:val="76BF4A"/>
                          <w:lang w:val="en-US"/>
                        </w:rPr>
                        <w:t>Hobbies</w:t>
                      </w:r>
                    </w:p>
                    <w:p w14:paraId="4CF56C0E" w14:textId="48B07871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great way to unwind, </w:t>
                      </w:r>
                      <w:r w:rsidR="00663C61" w:rsidRPr="008F743B">
                        <w:rPr>
                          <w:sz w:val="24"/>
                          <w:szCs w:val="24"/>
                          <w:lang w:val="en-US"/>
                        </w:rPr>
                        <w:t>distress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, and keep the mind sharp.</w:t>
                      </w:r>
                    </w:p>
                    <w:p w14:paraId="7E3F27A7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E13850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1EED2" wp14:editId="73BD6DAB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797A97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FEC20" wp14:editId="45253B92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6F6C0F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0A495B" wp14:editId="406B3305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CA6F" w14:textId="77777777" w:rsidR="00786E08" w:rsidRPr="006701DC" w:rsidRDefault="00786E08" w:rsidP="0020511C">
                            <w:pPr>
                              <w:pStyle w:val="Heading3"/>
                              <w:rPr>
                                <w:color w:val="76BF4A"/>
                                <w:lang w:val="en-US"/>
                              </w:rPr>
                            </w:pPr>
                            <w:r w:rsidRPr="006701DC">
                              <w:rPr>
                                <w:color w:val="76BF4A"/>
                                <w:lang w:val="en-US"/>
                              </w:rPr>
                              <w:t>E</w:t>
                            </w:r>
                            <w:r w:rsidR="0020511C" w:rsidRPr="006701DC">
                              <w:rPr>
                                <w:color w:val="76BF4A"/>
                                <w:lang w:val="en-US"/>
                              </w:rPr>
                              <w:t>xperience</w:t>
                            </w:r>
                          </w:p>
                          <w:p w14:paraId="153FC84A" w14:textId="77777777" w:rsidR="003D69B0" w:rsidRDefault="003D69B0" w:rsidP="00717321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4AF368B1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770435C6" w14:textId="77777777" w:rsidR="00786E08" w:rsidRPr="00786E08" w:rsidRDefault="00786E08" w:rsidP="007173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778FE736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66A5ED3D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068B294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23BB8D1E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6D218931" w14:textId="5F552A2C" w:rsidR="00786E08" w:rsidRPr="00786E08" w:rsidRDefault="00663C61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sales, repair areas as needed,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maintain comprehensive current knowledge of operations.</w:t>
                            </w:r>
                          </w:p>
                          <w:p w14:paraId="3A992013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705BBC" w14:textId="77777777" w:rsidR="003D69B0" w:rsidRDefault="003D69B0" w:rsidP="00717321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347C052D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14DF6CF0" w14:textId="77777777" w:rsidR="00786E08" w:rsidRPr="00786E08" w:rsidRDefault="00786E08" w:rsidP="007173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5A62E1A4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14:paraId="1E77421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602F73AD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14:paraId="17758F5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1408A7C4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495B" id="_x0000_s1028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" filled="f" stroked="f">
                <v:textbox>
                  <w:txbxContent>
                    <w:p w14:paraId="3381CA6F" w14:textId="77777777" w:rsidR="00786E08" w:rsidRPr="006701DC" w:rsidRDefault="00786E08" w:rsidP="0020511C">
                      <w:pPr>
                        <w:pStyle w:val="Heading3"/>
                        <w:rPr>
                          <w:color w:val="76BF4A"/>
                          <w:lang w:val="en-US"/>
                        </w:rPr>
                      </w:pPr>
                      <w:r w:rsidRPr="006701DC">
                        <w:rPr>
                          <w:color w:val="76BF4A"/>
                          <w:lang w:val="en-US"/>
                        </w:rPr>
                        <w:t>E</w:t>
                      </w:r>
                      <w:r w:rsidR="0020511C" w:rsidRPr="006701DC">
                        <w:rPr>
                          <w:color w:val="76BF4A"/>
                          <w:lang w:val="en-US"/>
                        </w:rPr>
                        <w:t>xperience</w:t>
                      </w:r>
                    </w:p>
                    <w:p w14:paraId="153FC84A" w14:textId="77777777" w:rsidR="003D69B0" w:rsidRDefault="003D69B0" w:rsidP="00717321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4AF368B1" w14:textId="77777777"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14:paraId="770435C6" w14:textId="77777777" w:rsidR="00786E08" w:rsidRPr="00786E08" w:rsidRDefault="00786E08" w:rsidP="0071732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778FE736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66A5ED3D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068B294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23BB8D1E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14:paraId="6D218931" w14:textId="5F552A2C" w:rsidR="00786E08" w:rsidRPr="00786E08" w:rsidRDefault="00663C61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sales, repair areas as needed,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and maintain comprehensive current knowledge of operations.</w:t>
                      </w:r>
                    </w:p>
                    <w:p w14:paraId="3A992013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F705BBC" w14:textId="77777777" w:rsidR="003D69B0" w:rsidRDefault="003D69B0" w:rsidP="00717321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347C052D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14DF6CF0" w14:textId="77777777" w:rsidR="00786E08" w:rsidRPr="00786E08" w:rsidRDefault="00786E08" w:rsidP="0071732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5A62E1A4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14:paraId="1E77421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602F73AD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14:paraId="17758F57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1408A7C4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91BDEA" wp14:editId="362F6697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9647F" w14:textId="77777777" w:rsidR="00BB3BDD" w:rsidRDefault="00BB3BDD" w:rsidP="006E687D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 w:rsidRPr="000727F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2D6EB4" wp14:editId="58FCD07F">
                                  <wp:extent cx="909642" cy="1090247"/>
                                  <wp:effectExtent l="0" t="0" r="508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exels-tuấn-kiệt-jr-3935815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940" t="1895" r="1704" b="34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294" cy="1092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214D81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91BDEA" id="_x0000_s1029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" filled="f" stroked="f">
                <v:textbox>
                  <w:txbxContent>
                    <w:p w14:paraId="72C9647F" w14:textId="77777777" w:rsidR="00BB3BDD" w:rsidRDefault="00BB3BDD" w:rsidP="006E687D">
                      <w:pPr>
                        <w:rPr>
                          <w:noProof/>
                          <w:lang w:val="en-US"/>
                        </w:rPr>
                      </w:pPr>
                      <w:r w:rsidRPr="000727FB">
                        <w:rPr>
                          <w:noProof/>
                        </w:rPr>
                        <w:drawing>
                          <wp:inline distT="0" distB="0" distL="0" distR="0" wp14:anchorId="3B2D6EB4" wp14:editId="58FCD07F">
                            <wp:extent cx="909642" cy="1090247"/>
                            <wp:effectExtent l="0" t="0" r="508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exels-tuấn-kiệt-jr-3935815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940" t="1895" r="1704" b="34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1294" cy="10922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214D81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7F8B9E" wp14:editId="5F1C014A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841B3" w14:textId="77777777" w:rsidR="00D41082" w:rsidRPr="007C2C28" w:rsidRDefault="00717321" w:rsidP="00717321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01EA8">
                              <w:rPr>
                                <w:rFonts w:ascii="Arial Black" w:hAnsi="Arial Black" w:cs="Arial"/>
                                <w:color w:val="000000" w:themeColor="text1"/>
                                <w:sz w:val="56"/>
                                <w:szCs w:val="56"/>
                              </w:rPr>
                              <w:t>EMMA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NOAH</w:t>
                            </w:r>
                          </w:p>
                          <w:p w14:paraId="76ED630A" w14:textId="77777777" w:rsidR="00D41082" w:rsidRPr="00BC2792" w:rsidRDefault="00A50FC1" w:rsidP="0071732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71732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 123 456 456 0</w:t>
                            </w:r>
                          </w:p>
                          <w:p w14:paraId="0BFD6FDF" w14:textId="77777777" w:rsidR="00D41082" w:rsidRPr="00BC2792" w:rsidRDefault="00717321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info@your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7F8B9E" id="_x0000_s1030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" filled="f" stroked="f">
                <v:textbox>
                  <w:txbxContent>
                    <w:p w14:paraId="69A841B3" w14:textId="77777777" w:rsidR="00D41082" w:rsidRPr="007C2C28" w:rsidRDefault="00717321" w:rsidP="00717321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01EA8">
                        <w:rPr>
                          <w:rFonts w:ascii="Arial Black" w:hAnsi="Arial Black" w:cs="Arial"/>
                          <w:color w:val="000000" w:themeColor="text1"/>
                          <w:sz w:val="56"/>
                          <w:szCs w:val="56"/>
                        </w:rPr>
                        <w:t>EMMA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NOAH</w:t>
                      </w:r>
                    </w:p>
                    <w:p w14:paraId="76ED630A" w14:textId="77777777" w:rsidR="00D41082" w:rsidRPr="00BC2792" w:rsidRDefault="00A50FC1" w:rsidP="0071732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717321">
                        <w:rPr>
                          <w:color w:val="FFFFFF" w:themeColor="background1"/>
                          <w:sz w:val="28"/>
                          <w:szCs w:val="28"/>
                        </w:rPr>
                        <w:t>0 123 456 456 0</w:t>
                      </w:r>
                    </w:p>
                    <w:p w14:paraId="0BFD6FDF" w14:textId="77777777" w:rsidR="00D41082" w:rsidRPr="00BC2792" w:rsidRDefault="00717321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info@yourdoma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27FB"/>
    <w:rsid w:val="0007552E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732A0"/>
    <w:rsid w:val="003A1A69"/>
    <w:rsid w:val="003B4828"/>
    <w:rsid w:val="003D69B0"/>
    <w:rsid w:val="004226A8"/>
    <w:rsid w:val="00472B8A"/>
    <w:rsid w:val="004F47E1"/>
    <w:rsid w:val="00515001"/>
    <w:rsid w:val="005A1E06"/>
    <w:rsid w:val="00663C61"/>
    <w:rsid w:val="006701DC"/>
    <w:rsid w:val="006E1976"/>
    <w:rsid w:val="006E687D"/>
    <w:rsid w:val="006F335A"/>
    <w:rsid w:val="00716A49"/>
    <w:rsid w:val="00717321"/>
    <w:rsid w:val="007241AA"/>
    <w:rsid w:val="00745A92"/>
    <w:rsid w:val="00786E08"/>
    <w:rsid w:val="00791590"/>
    <w:rsid w:val="007A3A77"/>
    <w:rsid w:val="007C2C28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01EA8"/>
    <w:rsid w:val="00B53F15"/>
    <w:rsid w:val="00B602BF"/>
    <w:rsid w:val="00B808F2"/>
    <w:rsid w:val="00BB3BDD"/>
    <w:rsid w:val="00BC2792"/>
    <w:rsid w:val="00BD385E"/>
    <w:rsid w:val="00BF42F6"/>
    <w:rsid w:val="00BF60BB"/>
    <w:rsid w:val="00C310F1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23A97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0244-A71D-4B28-8AEC-1C9D6474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muqeet</dc:creator>
  <cp:keywords/>
  <dc:description/>
  <cp:lastModifiedBy>muqeet</cp:lastModifiedBy>
  <cp:revision>2</cp:revision>
  <cp:lastPrinted>2020-04-05T12:55:00Z</cp:lastPrinted>
  <dcterms:created xsi:type="dcterms:W3CDTF">2022-04-16T16:58:00Z</dcterms:created>
  <dcterms:modified xsi:type="dcterms:W3CDTF">2022-04-16T16:58:00Z</dcterms:modified>
</cp:coreProperties>
</file>